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2"/>
        <w:gridCol w:w="1835"/>
        <w:gridCol w:w="2752"/>
        <w:gridCol w:w="3404"/>
        <w:gridCol w:w="1320"/>
      </w:tblGrid>
      <w:tr w:rsidR="00D76819" w:rsidRPr="00BC261F" w:rsidTr="00167C7C">
        <w:trPr>
          <w:trHeight w:hRule="exact" w:val="374"/>
        </w:trPr>
        <w:tc>
          <w:tcPr>
            <w:tcW w:w="642" w:type="pct"/>
            <w:vMerge w:val="restart"/>
            <w:tcBorders>
              <w:right w:val="single" w:sz="8" w:space="0" w:color="4F81BD" w:themeColor="accent1"/>
            </w:tcBorders>
            <w:vAlign w:val="center"/>
          </w:tcPr>
          <w:p w:rsidR="00D76819" w:rsidRPr="00BC261F" w:rsidRDefault="00D76819" w:rsidP="00167C7C">
            <w:pPr>
              <w:rPr>
                <w:rFonts w:cstheme="minorHAnsi"/>
                <w:color w:val="1F497D" w:themeColor="text2"/>
              </w:rPr>
            </w:pPr>
            <w:r>
              <w:rPr>
                <w:rFonts w:cstheme="minorHAnsi"/>
                <w:noProof/>
                <w:color w:val="1F497D" w:themeColor="text2"/>
              </w:rPr>
              <w:drawing>
                <wp:inline distT="0" distB="0" distL="0" distR="0" wp14:anchorId="752309DE" wp14:editId="5C3E8C2C">
                  <wp:extent cx="754083" cy="75408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D Logo Side - Copy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51" cy="768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9" w:type="pct"/>
            <w:tcBorders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D76819" w:rsidRPr="00BC261F" w:rsidRDefault="00D76819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Klient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D76819" w:rsidRPr="00BC261F" w:rsidRDefault="00D76819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ClientNam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ClientNam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 w:val="restart"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D76819" w:rsidRDefault="00D76819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>
              <w:rPr>
                <w:rFonts w:cstheme="minorHAnsi"/>
                <w:color w:val="1F497D" w:themeColor="text2"/>
                <w:sz w:val="20"/>
                <w:szCs w:val="20"/>
              </w:rPr>
              <w:t>Përshkrimi</w:t>
            </w:r>
            <w:proofErr w:type="spellEnd"/>
            <w:r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  <w:p w:rsidR="00D76819" w:rsidRPr="00BC261F" w:rsidRDefault="00D76819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Front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Front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  <w:p w:rsidR="00D76819" w:rsidRPr="00BC261F" w:rsidRDefault="00D76819" w:rsidP="00167C7C">
            <w:pPr>
              <w:rPr>
                <w:rFonts w:cstheme="minorHAnsi"/>
                <w:color w:val="1F497D" w:themeColor="text2"/>
                <w:sz w:val="24"/>
                <w:szCs w:val="24"/>
              </w:rPr>
            </w:pPr>
          </w:p>
          <w:p w:rsidR="00D76819" w:rsidRPr="00BC261F" w:rsidRDefault="00D76819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  <w:p w:rsidR="00D76819" w:rsidRPr="00BC261F" w:rsidRDefault="00D76819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left w:val="dashSmallGap" w:sz="2" w:space="0" w:color="4F81BD" w:themeColor="accent1"/>
              <w:bottom w:val="dashSmallGap" w:sz="2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D76819" w:rsidRPr="00BC261F" w:rsidRDefault="00D76819" w:rsidP="00167C7C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Total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sasia</w:t>
            </w:r>
            <w:proofErr w:type="spellEnd"/>
          </w:p>
        </w:tc>
      </w:tr>
      <w:tr w:rsidR="00D76819" w:rsidRPr="00BC261F" w:rsidTr="00167C7C">
        <w:trPr>
          <w:trHeight w:hRule="exact" w:val="374"/>
        </w:trPr>
        <w:tc>
          <w:tcPr>
            <w:tcW w:w="642" w:type="pct"/>
            <w:vMerge/>
            <w:tcBorders>
              <w:right w:val="single" w:sz="8" w:space="0" w:color="4F81BD" w:themeColor="accent1"/>
            </w:tcBorders>
            <w:vAlign w:val="center"/>
          </w:tcPr>
          <w:p w:rsidR="00D76819" w:rsidRPr="00BC261F" w:rsidRDefault="00D76819" w:rsidP="00167C7C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859" w:type="pct"/>
            <w:tcBorders>
              <w:top w:val="dashSmallGap" w:sz="2" w:space="0" w:color="4F81BD" w:themeColor="accent1"/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D76819" w:rsidRPr="00BC261F" w:rsidRDefault="00D76819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Kontakt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D76819" w:rsidRPr="00BC261F" w:rsidRDefault="00D76819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Phon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Phon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D76819" w:rsidRPr="00BC261F" w:rsidRDefault="00D76819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</w:tcBorders>
            <w:vAlign w:val="center"/>
          </w:tcPr>
          <w:p w:rsidR="00D76819" w:rsidRPr="0071357D" w:rsidRDefault="00D76819" w:rsidP="00167C7C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TotalQuantity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TotalQuantity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</w:tr>
      <w:tr w:rsidR="00D76819" w:rsidRPr="00BC261F" w:rsidTr="00167C7C">
        <w:trPr>
          <w:trHeight w:hRule="exact" w:val="374"/>
        </w:trPr>
        <w:tc>
          <w:tcPr>
            <w:tcW w:w="642" w:type="pct"/>
            <w:vMerge/>
            <w:tcBorders>
              <w:right w:val="single" w:sz="8" w:space="0" w:color="4F81BD" w:themeColor="accent1"/>
            </w:tcBorders>
            <w:vAlign w:val="center"/>
          </w:tcPr>
          <w:p w:rsidR="00D76819" w:rsidRPr="00BC261F" w:rsidRDefault="00D76819" w:rsidP="00167C7C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859" w:type="pct"/>
            <w:tcBorders>
              <w:left w:val="single" w:sz="8" w:space="0" w:color="4F81BD" w:themeColor="accent1"/>
              <w:bottom w:val="dashSmallGap" w:sz="2" w:space="0" w:color="4F81BD" w:themeColor="accent1"/>
              <w:right w:val="dashSmallGap" w:sz="2" w:space="0" w:color="4F81BD" w:themeColor="accent1"/>
            </w:tcBorders>
            <w:vAlign w:val="center"/>
          </w:tcPr>
          <w:p w:rsidR="00D76819" w:rsidRPr="00BC261F" w:rsidRDefault="00D76819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Artikull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left w:val="dashSmallGap" w:sz="2" w:space="0" w:color="4F81BD" w:themeColor="accent1"/>
              <w:bottom w:val="dashSmallGap" w:sz="2" w:space="0" w:color="4F81BD" w:themeColor="accent1"/>
              <w:right w:val="single" w:sz="8" w:space="0" w:color="4F81BD" w:themeColor="accent1"/>
            </w:tcBorders>
            <w:vAlign w:val="center"/>
          </w:tcPr>
          <w:p w:rsidR="00D76819" w:rsidRPr="00BC261F" w:rsidRDefault="00D76819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ProjectNam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ProjectNam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/>
            <w:tcBorders>
              <w:left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D76819" w:rsidRPr="00BC261F" w:rsidRDefault="00D76819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dashSmallGap" w:sz="2" w:space="0" w:color="4F81BD" w:themeColor="accent1"/>
            </w:tcBorders>
            <w:shd w:val="clear" w:color="auto" w:fill="D9D9D9" w:themeFill="background1" w:themeFillShade="D9"/>
            <w:vAlign w:val="center"/>
          </w:tcPr>
          <w:p w:rsidR="00D76819" w:rsidRPr="00BC261F" w:rsidRDefault="00D76819" w:rsidP="00167C7C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Total m²</w:t>
            </w:r>
          </w:p>
        </w:tc>
      </w:tr>
      <w:tr w:rsidR="00D76819" w:rsidRPr="00BC261F" w:rsidTr="00167C7C">
        <w:trPr>
          <w:trHeight w:hRule="exact" w:val="374"/>
        </w:trPr>
        <w:tc>
          <w:tcPr>
            <w:tcW w:w="642" w:type="pct"/>
            <w:vMerge/>
            <w:tcBorders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76819" w:rsidRPr="00BC261F" w:rsidRDefault="00D76819" w:rsidP="00167C7C">
            <w:pPr>
              <w:rPr>
                <w:rFonts w:cstheme="minorHAnsi"/>
                <w:color w:val="1F497D" w:themeColor="text2"/>
              </w:rPr>
            </w:pPr>
          </w:p>
        </w:tc>
        <w:tc>
          <w:tcPr>
            <w:tcW w:w="859" w:type="pct"/>
            <w:tcBorders>
              <w:top w:val="dashSmallGap" w:sz="2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D76819" w:rsidRPr="00BC261F" w:rsidRDefault="00D76819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Afat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i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 xml:space="preserve"> </w:t>
            </w:r>
            <w:proofErr w:type="spellStart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dorzimit</w:t>
            </w:r>
            <w:proofErr w:type="spellEnd"/>
            <w:r w:rsidRPr="00BC261F">
              <w:rPr>
                <w:rFonts w:cstheme="minorHAnsi"/>
                <w:color w:val="1F497D" w:themeColor="text2"/>
                <w:sz w:val="20"/>
                <w:szCs w:val="20"/>
              </w:rPr>
              <w:t>:</w:t>
            </w:r>
          </w:p>
        </w:tc>
        <w:tc>
          <w:tcPr>
            <w:tcW w:w="128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  <w:vAlign w:val="center"/>
          </w:tcPr>
          <w:p w:rsidR="00D76819" w:rsidRPr="00BC261F" w:rsidRDefault="00D76819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ExpireDat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ExpireDat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  <w:tc>
          <w:tcPr>
            <w:tcW w:w="1593" w:type="pct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dashSmallGap" w:sz="2" w:space="0" w:color="4F81BD" w:themeColor="accent1"/>
            </w:tcBorders>
            <w:vAlign w:val="center"/>
          </w:tcPr>
          <w:p w:rsidR="00D76819" w:rsidRPr="00BC261F" w:rsidRDefault="00D76819" w:rsidP="00167C7C">
            <w:pPr>
              <w:rPr>
                <w:rFonts w:cstheme="minorHAnsi"/>
                <w:color w:val="1F497D" w:themeColor="text2"/>
                <w:sz w:val="20"/>
                <w:szCs w:val="20"/>
              </w:rPr>
            </w:pPr>
          </w:p>
        </w:tc>
        <w:tc>
          <w:tcPr>
            <w:tcW w:w="618" w:type="pct"/>
            <w:tcBorders>
              <w:top w:val="dashSmallGap" w:sz="2" w:space="0" w:color="4F81BD" w:themeColor="accent1"/>
              <w:left w:val="dashSmallGap" w:sz="2" w:space="0" w:color="4F81BD" w:themeColor="accent1"/>
              <w:bottom w:val="single" w:sz="8" w:space="0" w:color="4F81BD" w:themeColor="accent1"/>
            </w:tcBorders>
            <w:vAlign w:val="center"/>
          </w:tcPr>
          <w:p w:rsidR="00D76819" w:rsidRPr="0071357D" w:rsidRDefault="00D76819" w:rsidP="00167C7C">
            <w:pPr>
              <w:jc w:val="center"/>
              <w:rPr>
                <w:rFonts w:cstheme="minorHAnsi"/>
                <w:color w:val="1F497D" w:themeColor="text2"/>
                <w:sz w:val="20"/>
                <w:szCs w:val="20"/>
              </w:rPr>
            </w:pP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begin"/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instrText xml:space="preserve"> MERGEFIELD  TotalSquare  \* MERGEFORMAT </w:instrTex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separate"/>
            </w:r>
            <w:r>
              <w:rPr>
                <w:rFonts w:cstheme="minorHAnsi"/>
                <w:noProof/>
                <w:color w:val="1F497D" w:themeColor="text2"/>
                <w:sz w:val="20"/>
                <w:szCs w:val="20"/>
              </w:rPr>
              <w:t>«TotalSquare»</w:t>
            </w:r>
            <w:r>
              <w:rPr>
                <w:rFonts w:cstheme="minorHAnsi"/>
                <w:color w:val="1F497D" w:themeColor="text2"/>
                <w:sz w:val="20"/>
                <w:szCs w:val="20"/>
              </w:rPr>
              <w:fldChar w:fldCharType="end"/>
            </w:r>
          </w:p>
        </w:tc>
      </w:tr>
    </w:tbl>
    <w:p w:rsidR="00D76819" w:rsidRDefault="00D76819" w:rsidP="00D76819">
      <w:pPr>
        <w:tabs>
          <w:tab w:val="left" w:pos="4861"/>
          <w:tab w:val="left" w:pos="7475"/>
        </w:tabs>
        <w:spacing w:after="0" w:line="240" w:lineRule="auto"/>
        <w:ind w:left="360"/>
        <w:jc w:val="right"/>
        <w:rPr>
          <w:rFonts w:cstheme="minorHAnsi"/>
          <w:color w:val="1F497D" w:themeColor="text2"/>
          <w:sz w:val="20"/>
          <w:szCs w:val="20"/>
        </w:rPr>
      </w:pPr>
    </w:p>
    <w:p w:rsidR="001A747A" w:rsidRPr="00D76819" w:rsidRDefault="001A747A" w:rsidP="00D76819">
      <w:pPr>
        <w:tabs>
          <w:tab w:val="left" w:pos="4861"/>
          <w:tab w:val="left" w:pos="7475"/>
        </w:tabs>
        <w:spacing w:after="0" w:line="240" w:lineRule="auto"/>
        <w:ind w:left="360"/>
        <w:jc w:val="right"/>
        <w:rPr>
          <w:rFonts w:cstheme="minorHAnsi"/>
          <w:color w:val="1F497D" w:themeColor="text2"/>
          <w:sz w:val="18"/>
          <w:szCs w:val="18"/>
        </w:rPr>
      </w:pPr>
      <w:proofErr w:type="spellStart"/>
      <w:r w:rsidRPr="00D76819">
        <w:rPr>
          <w:rFonts w:cstheme="minorHAnsi"/>
          <w:color w:val="1F497D" w:themeColor="text2"/>
          <w:sz w:val="20"/>
          <w:szCs w:val="20"/>
        </w:rPr>
        <w:t>Kontrolli</w:t>
      </w:r>
      <w:proofErr w:type="spellEnd"/>
      <w:r w:rsidRPr="00D76819">
        <w:rPr>
          <w:rFonts w:cstheme="minorHAnsi"/>
          <w:color w:val="1F497D" w:themeColor="text2"/>
          <w:sz w:val="20"/>
          <w:szCs w:val="20"/>
        </w:rPr>
        <w:t>:</w:t>
      </w:r>
    </w:p>
    <w:p w:rsidR="00D83EF0" w:rsidRDefault="001A747A" w:rsidP="004E51AD">
      <w:pPr>
        <w:tabs>
          <w:tab w:val="left" w:pos="4861"/>
          <w:tab w:val="left" w:pos="7475"/>
        </w:tabs>
        <w:spacing w:after="0" w:line="240" w:lineRule="auto"/>
        <w:jc w:val="right"/>
        <w:rPr>
          <w:rFonts w:cstheme="minorHAnsi"/>
          <w:color w:val="1F497D" w:themeColor="text2"/>
          <w:sz w:val="20"/>
          <w:szCs w:val="20"/>
        </w:rPr>
      </w:pPr>
      <w:r w:rsidRPr="001A747A">
        <w:rPr>
          <w:rFonts w:ascii="Castellar" w:hAnsi="Castellar" w:cs="Arial"/>
          <w:color w:val="1F497D" w:themeColor="text2"/>
        </w:rPr>
        <w:t xml:space="preserve">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proofErr w:type="gramStart"/>
      <w:r w:rsidRPr="001A747A">
        <w:rPr>
          <w:rFonts w:cstheme="minorHAnsi"/>
          <w:color w:val="1F497D" w:themeColor="text2"/>
          <w:sz w:val="20"/>
          <w:szCs w:val="20"/>
        </w:rPr>
        <w:t>fillua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 xml:space="preserve"> ;</w:t>
      </w:r>
      <w:proofErr w:type="gramEnd"/>
      <w:r w:rsidRPr="001A747A">
        <w:rPr>
          <w:rFonts w:cstheme="minorHAnsi"/>
          <w:color w:val="1F497D" w:themeColor="text2"/>
          <w:sz w:val="18"/>
          <w:szCs w:val="18"/>
        </w:rPr>
        <w:t xml:space="preserve"> </w:t>
      </w:r>
      <w:r w:rsidRPr="001A747A">
        <w:rPr>
          <w:rFonts w:ascii="Castellar" w:hAnsi="Castellar" w:cstheme="minorHAnsi"/>
          <w:color w:val="1F497D" w:themeColor="text2"/>
        </w:rPr>
        <w:t xml:space="preserve">I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pergaditu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 xml:space="preserve"> ;</w:t>
      </w:r>
      <w:r w:rsidRPr="001A747A">
        <w:rPr>
          <w:rFonts w:cstheme="minorHAnsi"/>
          <w:color w:val="1F497D" w:themeColor="text2"/>
          <w:sz w:val="18"/>
          <w:szCs w:val="18"/>
        </w:rPr>
        <w:t xml:space="preserve"> </w:t>
      </w:r>
      <w:r w:rsidRPr="001A747A">
        <w:rPr>
          <w:rFonts w:ascii="Castellar" w:hAnsi="Castellar" w:cstheme="minorHAnsi"/>
          <w:color w:val="1F497D" w:themeColor="text2"/>
        </w:rPr>
        <w:t xml:space="preserve">III </w:t>
      </w:r>
      <w:r w:rsidRPr="001A747A">
        <w:rPr>
          <w:rFonts w:cstheme="minorHAnsi"/>
          <w:color w:val="1F497D" w:themeColor="text2"/>
          <w:sz w:val="20"/>
          <w:szCs w:val="20"/>
        </w:rPr>
        <w:t xml:space="preserve">– E </w:t>
      </w:r>
      <w:proofErr w:type="spellStart"/>
      <w:r w:rsidRPr="001A747A">
        <w:rPr>
          <w:rFonts w:cstheme="minorHAnsi"/>
          <w:color w:val="1F497D" w:themeColor="text2"/>
          <w:sz w:val="20"/>
          <w:szCs w:val="20"/>
        </w:rPr>
        <w:t>montuar</w:t>
      </w:r>
      <w:proofErr w:type="spellEnd"/>
      <w:r w:rsidRPr="001A747A">
        <w:rPr>
          <w:rFonts w:cstheme="minorHAnsi"/>
          <w:color w:val="1F497D" w:themeColor="text2"/>
          <w:sz w:val="20"/>
          <w:szCs w:val="20"/>
        </w:rPr>
        <w:t>.</w:t>
      </w:r>
    </w:p>
    <w:p w:rsidR="00250337" w:rsidRPr="001A747A" w:rsidRDefault="00250337" w:rsidP="004E51AD">
      <w:pPr>
        <w:tabs>
          <w:tab w:val="left" w:pos="4861"/>
          <w:tab w:val="left" w:pos="7475"/>
        </w:tabs>
        <w:spacing w:after="0" w:line="240" w:lineRule="auto"/>
        <w:jc w:val="right"/>
        <w:rPr>
          <w:rFonts w:cstheme="minorHAnsi"/>
          <w:color w:val="1F497D" w:themeColor="text2"/>
          <w:sz w:val="18"/>
          <w:szCs w:val="18"/>
        </w:rPr>
      </w:pPr>
    </w:p>
    <w:tbl>
      <w:tblPr>
        <w:tblStyle w:val="TableGridLight"/>
        <w:tblpPr w:leftFromText="187" w:rightFromText="187" w:vertAnchor="text" w:tblpXSpec="right" w:tblpY="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115" w:type="dxa"/>
          <w:right w:w="115" w:type="dxa"/>
        </w:tblCellMar>
        <w:tblLook w:val="0660" w:firstRow="1" w:lastRow="1" w:firstColumn="0" w:lastColumn="0" w:noHBand="1" w:noVBand="1"/>
      </w:tblPr>
      <w:tblGrid>
        <w:gridCol w:w="568"/>
        <w:gridCol w:w="1215"/>
        <w:gridCol w:w="1215"/>
        <w:gridCol w:w="1215"/>
        <w:gridCol w:w="1483"/>
        <w:gridCol w:w="3421"/>
        <w:gridCol w:w="526"/>
        <w:gridCol w:w="528"/>
        <w:gridCol w:w="526"/>
      </w:tblGrid>
      <w:tr w:rsidR="005050B5" w:rsidRPr="00D10014" w:rsidTr="00250337">
        <w:trPr>
          <w:trHeight w:hRule="exact" w:val="432"/>
        </w:trPr>
        <w:tc>
          <w:tcPr>
            <w:tcW w:w="265" w:type="pct"/>
            <w:noWrap/>
            <w:vAlign w:val="center"/>
          </w:tcPr>
          <w:p w:rsidR="00975B7D" w:rsidRPr="0071439D" w:rsidRDefault="00975B7D" w:rsidP="00254B18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r w:rsidRPr="0071439D">
              <w:rPr>
                <w:rFonts w:cstheme="minorHAnsi"/>
                <w:color w:val="0D0D0D" w:themeColor="text1" w:themeTint="F2"/>
                <w:sz w:val="24"/>
                <w:szCs w:val="24"/>
              </w:rPr>
              <w:t>n</w:t>
            </w:r>
          </w:p>
        </w:tc>
        <w:tc>
          <w:tcPr>
            <w:tcW w:w="568" w:type="pct"/>
            <w:vAlign w:val="center"/>
          </w:tcPr>
          <w:p w:rsidR="00975B7D" w:rsidRPr="00250337" w:rsidRDefault="00975B7D" w:rsidP="00250337">
            <w:pPr>
              <w:jc w:val="center"/>
              <w:rPr>
                <w:rFonts w:cstheme="minorHAnsi"/>
                <w:b/>
                <w:color w:val="0D0D0D" w:themeColor="text1" w:themeTint="F2"/>
                <w:sz w:val="18"/>
                <w:szCs w:val="18"/>
              </w:rPr>
            </w:pPr>
            <w:proofErr w:type="spellStart"/>
            <w:r w:rsidRPr="00250337">
              <w:rPr>
                <w:rFonts w:cstheme="minorHAnsi"/>
                <w:b/>
                <w:color w:val="0D0D0D" w:themeColor="text1" w:themeTint="F2"/>
                <w:sz w:val="20"/>
                <w:szCs w:val="20"/>
              </w:rPr>
              <w:t>Lartësia</w:t>
            </w:r>
            <w:proofErr w:type="spellEnd"/>
            <w:r w:rsidR="00250337">
              <w:rPr>
                <w:rFonts w:cstheme="minorHAnsi"/>
                <w:b/>
                <w:color w:val="0D0D0D" w:themeColor="text1" w:themeTint="F2"/>
                <w:sz w:val="18"/>
                <w:szCs w:val="18"/>
              </w:rPr>
              <w:t xml:space="preserve"> </w:t>
            </w:r>
            <w:proofErr w:type="spellStart"/>
            <w:r w:rsidR="00250337">
              <w:rPr>
                <w:rFonts w:cstheme="minorHAnsi"/>
                <w:color w:val="0D0D0D" w:themeColor="text1" w:themeTint="F2"/>
                <w:sz w:val="16"/>
                <w:szCs w:val="16"/>
              </w:rPr>
              <w:t>tekstura</w:t>
            </w:r>
            <w:proofErr w:type="spellEnd"/>
          </w:p>
        </w:tc>
        <w:tc>
          <w:tcPr>
            <w:tcW w:w="568" w:type="pct"/>
            <w:vAlign w:val="center"/>
          </w:tcPr>
          <w:p w:rsidR="00975B7D" w:rsidRPr="00254B18" w:rsidRDefault="00975B7D" w:rsidP="00254B18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254B18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Gjërësia</w:t>
            </w:r>
            <w:proofErr w:type="spellEnd"/>
          </w:p>
        </w:tc>
        <w:tc>
          <w:tcPr>
            <w:tcW w:w="568" w:type="pct"/>
            <w:vAlign w:val="center"/>
          </w:tcPr>
          <w:p w:rsidR="00975B7D" w:rsidRPr="00254B18" w:rsidRDefault="00975B7D" w:rsidP="00254B18">
            <w:pPr>
              <w:jc w:val="center"/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</w:pPr>
            <w:proofErr w:type="spellStart"/>
            <w:r w:rsidRPr="00254B18">
              <w:rPr>
                <w:rFonts w:cstheme="minorHAnsi"/>
                <w:b/>
                <w:color w:val="0D0D0D" w:themeColor="text1" w:themeTint="F2"/>
                <w:sz w:val="24"/>
                <w:szCs w:val="24"/>
              </w:rPr>
              <w:t>Sasia</w:t>
            </w:r>
            <w:proofErr w:type="spellEnd"/>
          </w:p>
        </w:tc>
        <w:tc>
          <w:tcPr>
            <w:tcW w:w="693" w:type="pct"/>
            <w:vAlign w:val="center"/>
          </w:tcPr>
          <w:p w:rsidR="00975B7D" w:rsidRPr="00C43CA0" w:rsidRDefault="00975B7D" w:rsidP="00254B18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proofErr w:type="spellStart"/>
            <w:r w:rsidRPr="00C43CA0">
              <w:rPr>
                <w:rFonts w:cstheme="minorHAnsi"/>
                <w:color w:val="0D0D0D" w:themeColor="text1" w:themeTint="F2"/>
                <w:sz w:val="24"/>
                <w:szCs w:val="24"/>
              </w:rPr>
              <w:t>Funksioni</w:t>
            </w:r>
            <w:proofErr w:type="spellEnd"/>
          </w:p>
        </w:tc>
        <w:tc>
          <w:tcPr>
            <w:tcW w:w="1599" w:type="pct"/>
            <w:vAlign w:val="center"/>
          </w:tcPr>
          <w:p w:rsidR="00975B7D" w:rsidRPr="00C43CA0" w:rsidRDefault="00975B7D" w:rsidP="00254B18">
            <w:pPr>
              <w:jc w:val="center"/>
              <w:rPr>
                <w:rFonts w:cstheme="minorHAnsi"/>
                <w:color w:val="0D0D0D" w:themeColor="text1" w:themeTint="F2"/>
                <w:sz w:val="24"/>
                <w:szCs w:val="24"/>
              </w:rPr>
            </w:pPr>
            <w:proofErr w:type="spellStart"/>
            <w:r w:rsidRPr="00C43CA0">
              <w:rPr>
                <w:rFonts w:cstheme="minorHAnsi"/>
                <w:color w:val="0D0D0D" w:themeColor="text1" w:themeTint="F2"/>
                <w:sz w:val="24"/>
                <w:szCs w:val="24"/>
              </w:rPr>
              <w:t>Koment</w:t>
            </w:r>
            <w:proofErr w:type="spellEnd"/>
          </w:p>
        </w:tc>
        <w:tc>
          <w:tcPr>
            <w:tcW w:w="246" w:type="pct"/>
            <w:vAlign w:val="center"/>
          </w:tcPr>
          <w:p w:rsidR="00975B7D" w:rsidRPr="000638FB" w:rsidRDefault="00975B7D" w:rsidP="00C43CA0">
            <w:pPr>
              <w:jc w:val="right"/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</w:pPr>
            <w:r w:rsidRPr="000638FB"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  <w:t>I</w:t>
            </w:r>
          </w:p>
        </w:tc>
        <w:tc>
          <w:tcPr>
            <w:tcW w:w="247" w:type="pct"/>
            <w:vAlign w:val="center"/>
          </w:tcPr>
          <w:p w:rsidR="00975B7D" w:rsidRPr="00C32D7F" w:rsidRDefault="00975B7D" w:rsidP="00C43CA0">
            <w:pPr>
              <w:jc w:val="right"/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</w:pPr>
            <w:r w:rsidRPr="00C32D7F"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  <w:t>II</w:t>
            </w:r>
          </w:p>
        </w:tc>
        <w:tc>
          <w:tcPr>
            <w:tcW w:w="247" w:type="pct"/>
            <w:vAlign w:val="center"/>
          </w:tcPr>
          <w:p w:rsidR="00975B7D" w:rsidRPr="00C32D7F" w:rsidRDefault="00975B7D" w:rsidP="00C43CA0">
            <w:pPr>
              <w:jc w:val="right"/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</w:pPr>
            <w:r w:rsidRPr="00C32D7F">
              <w:rPr>
                <w:rFonts w:ascii="Castellar" w:hAnsi="Castellar" w:cstheme="minorHAnsi"/>
                <w:color w:val="0D0D0D" w:themeColor="text1" w:themeTint="F2"/>
                <w:sz w:val="24"/>
                <w:szCs w:val="24"/>
              </w:rPr>
              <w:t>III</w:t>
            </w:r>
          </w:p>
        </w:tc>
      </w:tr>
    </w:tbl>
    <w:p w:rsidR="00637B0D" w:rsidRPr="00CB2E24" w:rsidRDefault="00637B0D" w:rsidP="00D83EF0">
      <w:pPr>
        <w:tabs>
          <w:tab w:val="left" w:pos="4861"/>
          <w:tab w:val="left" w:pos="7475"/>
        </w:tabs>
        <w:rPr>
          <w:rFonts w:ascii="Castellar" w:hAnsi="Castellar" w:cs="Arial"/>
          <w:color w:val="1F497D" w:themeColor="text2"/>
        </w:rPr>
      </w:pPr>
      <w:bookmarkStart w:id="0" w:name="_GoBack"/>
      <w:bookmarkEnd w:id="0"/>
    </w:p>
    <w:sectPr w:rsidR="00637B0D" w:rsidRPr="00CB2E24" w:rsidSect="00223C71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48FB" w:rsidRDefault="00C148FB" w:rsidP="00745EBE">
      <w:pPr>
        <w:spacing w:after="0" w:line="240" w:lineRule="auto"/>
      </w:pPr>
      <w:r>
        <w:separator/>
      </w:r>
    </w:p>
  </w:endnote>
  <w:endnote w:type="continuationSeparator" w:id="0">
    <w:p w:rsidR="00C148FB" w:rsidRDefault="00C148FB" w:rsidP="00745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48FB" w:rsidRDefault="00C148FB" w:rsidP="00745EBE">
      <w:pPr>
        <w:spacing w:after="0" w:line="240" w:lineRule="auto"/>
      </w:pPr>
      <w:r>
        <w:separator/>
      </w:r>
    </w:p>
  </w:footnote>
  <w:footnote w:type="continuationSeparator" w:id="0">
    <w:p w:rsidR="00C148FB" w:rsidRDefault="00C148FB" w:rsidP="00745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7DBE" w:rsidRPr="00D87022" w:rsidRDefault="00C148FB" w:rsidP="004E51AD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615"/>
        <w:tab w:val="left" w:pos="840"/>
        <w:tab w:val="left" w:pos="960"/>
        <w:tab w:val="left" w:pos="1095"/>
        <w:tab w:val="left" w:pos="1440"/>
        <w:tab w:val="left" w:pos="2295"/>
        <w:tab w:val="left" w:pos="2445"/>
        <w:tab w:val="center" w:pos="5233"/>
        <w:tab w:val="left" w:pos="8823"/>
        <w:tab w:val="left" w:pos="9206"/>
      </w:tabs>
      <w:rPr>
        <w:rFonts w:asciiTheme="majorHAnsi" w:eastAsiaTheme="majorEastAsia" w:hAnsiTheme="majorHAnsi" w:cstheme="majorBidi"/>
        <w:color w:val="1F497D" w:themeColor="text2"/>
        <w:sz w:val="16"/>
        <w:szCs w:val="16"/>
      </w:rPr>
    </w:pPr>
    <w:sdt>
      <w:sdtPr>
        <w:rPr>
          <w:rFonts w:asciiTheme="majorHAnsi" w:eastAsiaTheme="majorEastAsia" w:hAnsiTheme="majorHAnsi" w:cstheme="majorBidi"/>
          <w:color w:val="1F497D" w:themeColor="text2"/>
          <w:sz w:val="40"/>
          <w:szCs w:val="40"/>
        </w:rPr>
        <w:alias w:val="Title"/>
        <w:id w:val="77738743"/>
        <w:placeholder>
          <w:docPart w:val="E72B3BD13BCA4C14B9BA06D708EF057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75B7D">
          <w:rPr>
            <w:rFonts w:asciiTheme="majorHAnsi" w:eastAsiaTheme="majorEastAsia" w:hAnsiTheme="majorHAnsi" w:cstheme="majorBidi"/>
            <w:color w:val="1F497D" w:themeColor="text2"/>
            <w:sz w:val="40"/>
            <w:szCs w:val="40"/>
          </w:rPr>
          <w:t>FRONT</w:t>
        </w:r>
      </w:sdtContent>
    </w:sdt>
    <w:r w:rsidR="00D87022">
      <w:rPr>
        <w:rFonts w:asciiTheme="majorHAnsi" w:eastAsiaTheme="majorEastAsia" w:hAnsiTheme="majorHAnsi" w:cstheme="majorBidi"/>
        <w:color w:val="1F497D" w:themeColor="text2"/>
        <w:sz w:val="40"/>
        <w:szCs w:val="40"/>
      </w:rPr>
      <w:tab/>
    </w:r>
    <w:r w:rsidR="004E51AD"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                                                                                    </w:t>
    </w:r>
    <w:r w:rsidR="00D87022">
      <w:rPr>
        <w:rFonts w:asciiTheme="majorHAnsi" w:eastAsiaTheme="majorEastAsia" w:hAnsiTheme="majorHAnsi" w:cstheme="majorBidi"/>
        <w:color w:val="1F497D" w:themeColor="text2"/>
        <w:sz w:val="40"/>
        <w:szCs w:val="40"/>
      </w:rPr>
      <w:t xml:space="preserve"> </w:t>
    </w:r>
    <w:r w:rsidR="00D87022">
      <w:rPr>
        <w:rFonts w:asciiTheme="majorHAnsi" w:eastAsiaTheme="majorEastAsia" w:hAnsiTheme="majorHAnsi" w:cstheme="majorBidi"/>
        <w:color w:val="1F497D" w:themeColor="text2"/>
        <w:sz w:val="16"/>
        <w:szCs w:val="16"/>
      </w:rPr>
      <w:t>www.innerdesign.mk</w:t>
    </w:r>
  </w:p>
  <w:p w:rsidR="00745EBE" w:rsidRDefault="00745EBE" w:rsidP="00745EBE">
    <w:pPr>
      <w:pStyle w:val="Header"/>
      <w:tabs>
        <w:tab w:val="clear" w:pos="4680"/>
        <w:tab w:val="clear" w:pos="9360"/>
        <w:tab w:val="left" w:pos="3052"/>
      </w:tabs>
    </w:pPr>
  </w:p>
  <w:p w:rsidR="004E51AD" w:rsidRDefault="004E51AD" w:rsidP="00745EBE">
    <w:pPr>
      <w:pStyle w:val="Header"/>
      <w:tabs>
        <w:tab w:val="clear" w:pos="4680"/>
        <w:tab w:val="clear" w:pos="9360"/>
        <w:tab w:val="left" w:pos="305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F0F1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36410C24"/>
    <w:multiLevelType w:val="hybridMultilevel"/>
    <w:tmpl w:val="2C9CD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5519D"/>
    <w:multiLevelType w:val="hybridMultilevel"/>
    <w:tmpl w:val="89002A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E3B96"/>
    <w:multiLevelType w:val="hybridMultilevel"/>
    <w:tmpl w:val="633ED06C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2928"/>
    <w:rsid w:val="00030D51"/>
    <w:rsid w:val="00033D4C"/>
    <w:rsid w:val="00057D0E"/>
    <w:rsid w:val="000638FB"/>
    <w:rsid w:val="000A1480"/>
    <w:rsid w:val="000A3D92"/>
    <w:rsid w:val="000B62F6"/>
    <w:rsid w:val="000C25F1"/>
    <w:rsid w:val="000C5AE0"/>
    <w:rsid w:val="001119BC"/>
    <w:rsid w:val="00115EF7"/>
    <w:rsid w:val="0019655D"/>
    <w:rsid w:val="001A747A"/>
    <w:rsid w:val="002136CA"/>
    <w:rsid w:val="00223C71"/>
    <w:rsid w:val="00250337"/>
    <w:rsid w:val="00252511"/>
    <w:rsid w:val="00254B18"/>
    <w:rsid w:val="00292928"/>
    <w:rsid w:val="002A57AF"/>
    <w:rsid w:val="002B3030"/>
    <w:rsid w:val="002F2393"/>
    <w:rsid w:val="002F2681"/>
    <w:rsid w:val="003147CA"/>
    <w:rsid w:val="00334C51"/>
    <w:rsid w:val="00340DC6"/>
    <w:rsid w:val="00416634"/>
    <w:rsid w:val="00417DD9"/>
    <w:rsid w:val="004D1FB6"/>
    <w:rsid w:val="004E51AD"/>
    <w:rsid w:val="0050263B"/>
    <w:rsid w:val="005050B5"/>
    <w:rsid w:val="00546C8E"/>
    <w:rsid w:val="00567617"/>
    <w:rsid w:val="00611C33"/>
    <w:rsid w:val="00637B0D"/>
    <w:rsid w:val="00691CE4"/>
    <w:rsid w:val="006C65DD"/>
    <w:rsid w:val="00706200"/>
    <w:rsid w:val="0071439D"/>
    <w:rsid w:val="007412E1"/>
    <w:rsid w:val="00745EBE"/>
    <w:rsid w:val="00795E74"/>
    <w:rsid w:val="007A6E2A"/>
    <w:rsid w:val="007B122D"/>
    <w:rsid w:val="008765B0"/>
    <w:rsid w:val="00923666"/>
    <w:rsid w:val="0094676A"/>
    <w:rsid w:val="00957043"/>
    <w:rsid w:val="00974792"/>
    <w:rsid w:val="00975B7D"/>
    <w:rsid w:val="009A485C"/>
    <w:rsid w:val="009D6D02"/>
    <w:rsid w:val="009E1A9D"/>
    <w:rsid w:val="00A32F03"/>
    <w:rsid w:val="00A457EF"/>
    <w:rsid w:val="00AC16BD"/>
    <w:rsid w:val="00B16D81"/>
    <w:rsid w:val="00BA14A6"/>
    <w:rsid w:val="00BE3FBA"/>
    <w:rsid w:val="00C148FB"/>
    <w:rsid w:val="00C32D7F"/>
    <w:rsid w:val="00C42E64"/>
    <w:rsid w:val="00C43CA0"/>
    <w:rsid w:val="00C67C4D"/>
    <w:rsid w:val="00C7296E"/>
    <w:rsid w:val="00C74B23"/>
    <w:rsid w:val="00CA09B1"/>
    <w:rsid w:val="00CA1519"/>
    <w:rsid w:val="00CA1D95"/>
    <w:rsid w:val="00CA7DBE"/>
    <w:rsid w:val="00CB2E24"/>
    <w:rsid w:val="00CF2ECD"/>
    <w:rsid w:val="00D10014"/>
    <w:rsid w:val="00D13826"/>
    <w:rsid w:val="00D32C53"/>
    <w:rsid w:val="00D61FF5"/>
    <w:rsid w:val="00D76819"/>
    <w:rsid w:val="00D83EF0"/>
    <w:rsid w:val="00D87022"/>
    <w:rsid w:val="00DA2535"/>
    <w:rsid w:val="00DF5D2A"/>
    <w:rsid w:val="00E74726"/>
    <w:rsid w:val="00E86026"/>
    <w:rsid w:val="00EC2F53"/>
    <w:rsid w:val="00FA235C"/>
    <w:rsid w:val="00FE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E51855D-BED5-47F9-AF16-B628E2FD5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ECD"/>
  </w:style>
  <w:style w:type="paragraph" w:styleId="Heading1">
    <w:name w:val="heading 1"/>
    <w:basedOn w:val="Normal"/>
    <w:next w:val="Normal"/>
    <w:link w:val="Heading1Char"/>
    <w:uiPriority w:val="9"/>
    <w:qFormat/>
    <w:rsid w:val="002929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29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2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EBE"/>
  </w:style>
  <w:style w:type="paragraph" w:styleId="Footer">
    <w:name w:val="footer"/>
    <w:basedOn w:val="Normal"/>
    <w:link w:val="FooterChar"/>
    <w:uiPriority w:val="99"/>
    <w:unhideWhenUsed/>
    <w:rsid w:val="00745E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EBE"/>
  </w:style>
  <w:style w:type="table" w:styleId="TableGrid">
    <w:name w:val="Table Grid"/>
    <w:basedOn w:val="TableNormal"/>
    <w:uiPriority w:val="59"/>
    <w:rsid w:val="00745E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45EBE"/>
    <w:pPr>
      <w:ind w:left="720"/>
      <w:contextualSpacing/>
    </w:pPr>
  </w:style>
  <w:style w:type="table" w:styleId="LightList-Accent3">
    <w:name w:val="Light List Accent 3"/>
    <w:basedOn w:val="TableNormal"/>
    <w:uiPriority w:val="61"/>
    <w:rsid w:val="00745EBE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Calendar4">
    <w:name w:val="Calendar 4"/>
    <w:basedOn w:val="TableNormal"/>
    <w:uiPriority w:val="99"/>
    <w:qFormat/>
    <w:rsid w:val="00745EBE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  <w:style w:type="paragraph" w:customStyle="1" w:styleId="B7A3AA4F82F84F2E8D122C3B6DBBE8C9">
    <w:name w:val="B7A3AA4F82F84F2E8D122C3B6DBBE8C9"/>
    <w:rsid w:val="0094676A"/>
    <w:rPr>
      <w:rFonts w:eastAsiaTheme="minorEastAsia"/>
    </w:rPr>
  </w:style>
  <w:style w:type="paragraph" w:customStyle="1" w:styleId="DecimalAligned">
    <w:name w:val="Decimal Aligned"/>
    <w:basedOn w:val="Normal"/>
    <w:uiPriority w:val="40"/>
    <w:qFormat/>
    <w:rsid w:val="00D83EF0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83EF0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83EF0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83EF0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A457EF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CA7DBE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D100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4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4B1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2B3BD13BCA4C14B9BA06D708EF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FBD77-95B6-4C4B-90B7-232A96BDB094}"/>
      </w:docPartPr>
      <w:docPartBody>
        <w:p w:rsidR="00646469" w:rsidRDefault="00435A9C" w:rsidP="00435A9C">
          <w:pPr>
            <w:pStyle w:val="E72B3BD13BCA4C14B9BA06D708EF057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altName w:val="MV Boli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5A9C"/>
    <w:rsid w:val="00073F79"/>
    <w:rsid w:val="001450AC"/>
    <w:rsid w:val="0015550E"/>
    <w:rsid w:val="00192DC4"/>
    <w:rsid w:val="001D6C8F"/>
    <w:rsid w:val="001D70BF"/>
    <w:rsid w:val="002358DA"/>
    <w:rsid w:val="00242ED8"/>
    <w:rsid w:val="00272877"/>
    <w:rsid w:val="002F2EC9"/>
    <w:rsid w:val="003577BE"/>
    <w:rsid w:val="003F7EA7"/>
    <w:rsid w:val="00435A9C"/>
    <w:rsid w:val="004858B0"/>
    <w:rsid w:val="00564794"/>
    <w:rsid w:val="00646469"/>
    <w:rsid w:val="006B13F9"/>
    <w:rsid w:val="00772DFB"/>
    <w:rsid w:val="007F6325"/>
    <w:rsid w:val="008D0BFB"/>
    <w:rsid w:val="009B155A"/>
    <w:rsid w:val="00A52FCD"/>
    <w:rsid w:val="00A7414F"/>
    <w:rsid w:val="00B05FD1"/>
    <w:rsid w:val="00B94E0C"/>
    <w:rsid w:val="00BE1850"/>
    <w:rsid w:val="00D676D8"/>
    <w:rsid w:val="00E00488"/>
    <w:rsid w:val="00E15A98"/>
    <w:rsid w:val="00F8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4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437245B4374949B11645C3624D9988">
    <w:name w:val="0F437245B4374949B11645C3624D9988"/>
    <w:rsid w:val="00435A9C"/>
  </w:style>
  <w:style w:type="paragraph" w:customStyle="1" w:styleId="91DA4C6281744477A520DE29F2B59B8D">
    <w:name w:val="91DA4C6281744477A520DE29F2B59B8D"/>
    <w:rsid w:val="00435A9C"/>
  </w:style>
  <w:style w:type="paragraph" w:customStyle="1" w:styleId="EB721233E1EE489FA7EA918760067BC0">
    <w:name w:val="EB721233E1EE489FA7EA918760067BC0"/>
    <w:rsid w:val="00435A9C"/>
  </w:style>
  <w:style w:type="paragraph" w:customStyle="1" w:styleId="D3E4D5568F5C4877A216A787208D299E">
    <w:name w:val="D3E4D5568F5C4877A216A787208D299E"/>
    <w:rsid w:val="00435A9C"/>
  </w:style>
  <w:style w:type="paragraph" w:customStyle="1" w:styleId="062CDD6171A0438591A1E86ECB366716">
    <w:name w:val="062CDD6171A0438591A1E86ECB366716"/>
    <w:rsid w:val="00435A9C"/>
  </w:style>
  <w:style w:type="paragraph" w:customStyle="1" w:styleId="FEDC2839BB964A83A75D852266C70141">
    <w:name w:val="FEDC2839BB964A83A75D852266C70141"/>
    <w:rsid w:val="00435A9C"/>
  </w:style>
  <w:style w:type="paragraph" w:customStyle="1" w:styleId="954A30C1DAA443829B59F83ECB6E8D95">
    <w:name w:val="954A30C1DAA443829B59F83ECB6E8D95"/>
    <w:rsid w:val="00435A9C"/>
  </w:style>
  <w:style w:type="paragraph" w:customStyle="1" w:styleId="E72B3BD13BCA4C14B9BA06D708EF0570">
    <w:name w:val="E72B3BD13BCA4C14B9BA06D708EF0570"/>
    <w:rsid w:val="00435A9C"/>
  </w:style>
  <w:style w:type="paragraph" w:customStyle="1" w:styleId="7406CFAFDDF34DA387BEF83604B0CC18">
    <w:name w:val="7406CFAFDDF34DA387BEF83604B0CC18"/>
    <w:rsid w:val="00272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EAD9E-3609-4D58-9734-D7202D55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Procesi / Materiale</vt:lpstr>
    </vt:vector>
  </TitlesOfParts>
  <Company>Net Computers</Company>
  <LinksUpToDate>false</LinksUpToDate>
  <CharactersWithSpaces>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NT</dc:title>
  <dc:creator>User3345</dc:creator>
  <cp:lastModifiedBy>Armend Imeri</cp:lastModifiedBy>
  <cp:revision>38</cp:revision>
  <cp:lastPrinted>2018-05-06T15:46:00Z</cp:lastPrinted>
  <dcterms:created xsi:type="dcterms:W3CDTF">2018-05-04T15:04:00Z</dcterms:created>
  <dcterms:modified xsi:type="dcterms:W3CDTF">2020-07-13T15:06:00Z</dcterms:modified>
</cp:coreProperties>
</file>